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E84C2A" w:rsidRPr="00E84C2A" w:rsidRDefault="00E84C2A">
      <w:r w:rsidRPr="00E84C2A">
        <w:t xml:space="preserve">CREA </w:t>
      </w:r>
      <w:r>
        <w:t xml:space="preserve">DOS </w:t>
      </w:r>
      <w:r w:rsidRPr="00E84C2A">
        <w:t xml:space="preserve"> PAISA</w:t>
      </w:r>
      <w:r>
        <w:t>TGES SEMBLANTS A AQUEST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4A07" w:rsidTr="00F04A07">
        <w:tc>
          <w:tcPr>
            <w:tcW w:w="4247" w:type="dxa"/>
          </w:tcPr>
          <w:p w:rsidR="00F04A07" w:rsidRDefault="00F04A07"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60655</wp:posOffset>
                      </wp:positionV>
                      <wp:extent cx="1466850" cy="885825"/>
                      <wp:effectExtent l="57150" t="57150" r="57150" b="47625"/>
                      <wp:wrapNone/>
                      <wp:docPr id="7" name="Cruz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885825"/>
                              </a:xfrm>
                              <a:prstGeom prst="plu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75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5">
                                      <a:lumMod val="75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5">
                                      <a:lumMod val="75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  <a:tileRect t="-100000" r="-100000"/>
                              </a:gra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14300" prst="artDeco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7E8A8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Cruz 7" o:spid="_x0000_s1026" type="#_x0000_t11" style="position:absolute;margin-left:32.3pt;margin-top:12.65pt;width:115.5pt;height:6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" fillcolor="#2f5496 [2408]" strokecolor="#1f4d78 [1604]" strokeweight="1pt">
                      <v:fill color2="#2f5496 [2408]" rotate="t" focusposition="1" focussize="" colors="0 #98a4cc;.5 #c1c8de;1 #e1e4ee" focus="100%" type="gradientRadial"/>
                    </v:shape>
                  </w:pict>
                </mc:Fallback>
              </mc:AlternateContent>
            </w:r>
          </w:p>
          <w:p w:rsidR="00F04A07" w:rsidRDefault="00F04A07"/>
          <w:p w:rsidR="00F04A07" w:rsidRDefault="00F04A07"/>
          <w:p w:rsidR="00F04A07" w:rsidRDefault="00F04A07"/>
          <w:p w:rsidR="00F04A07" w:rsidRDefault="00F04A07"/>
          <w:p w:rsidR="00F04A07" w:rsidRDefault="00F04A07"/>
          <w:p w:rsidR="00F04A07" w:rsidRDefault="00F04A07"/>
        </w:tc>
        <w:tc>
          <w:tcPr>
            <w:tcW w:w="4247" w:type="dxa"/>
          </w:tcPr>
          <w:p w:rsidR="00F04A07" w:rsidRDefault="00F04A07"/>
        </w:tc>
      </w:tr>
      <w:tr w:rsidR="00F04A07" w:rsidTr="00F04A07">
        <w:tc>
          <w:tcPr>
            <w:tcW w:w="4247" w:type="dxa"/>
          </w:tcPr>
          <w:p w:rsidR="00F04A07" w:rsidRDefault="00F04A07"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32080</wp:posOffset>
                      </wp:positionV>
                      <wp:extent cx="1504950" cy="800100"/>
                      <wp:effectExtent l="0" t="0" r="19050" b="19050"/>
                      <wp:wrapNone/>
                      <wp:docPr id="8" name="Almacenamiento de acceso secuenci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800100"/>
                              </a:xfrm>
                              <a:prstGeom prst="flowChartMagneticTap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2D05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92D05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92D05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22766B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Almacenamiento de acceso secuencial 8" o:spid="_x0000_s1026" type="#_x0000_t131" style="position:absolute;margin-left:32.3pt;margin-top:10.4pt;width:118.5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" fillcolor="#537e25" strokecolor="#1f4d78 [1604]" strokeweight="1pt">
                      <v:fill color2="#92da46" rotate="t" angle="270" colors="0 #537e25;.5 #7ab73a;1 #92da46" focus="100%" type="gradient"/>
                    </v:shape>
                  </w:pict>
                </mc:Fallback>
              </mc:AlternateContent>
            </w:r>
          </w:p>
          <w:p w:rsidR="00F04A07" w:rsidRDefault="00F04A07"/>
          <w:p w:rsidR="00F04A07" w:rsidRDefault="00F04A07"/>
          <w:p w:rsidR="00F04A07" w:rsidRDefault="00F04A07"/>
          <w:p w:rsidR="00F04A07" w:rsidRDefault="00F04A07"/>
          <w:p w:rsidR="00F04A07" w:rsidRDefault="00F04A07"/>
        </w:tc>
        <w:tc>
          <w:tcPr>
            <w:tcW w:w="4247" w:type="dxa"/>
          </w:tcPr>
          <w:p w:rsidR="00F04A07" w:rsidRDefault="00F04A07"/>
        </w:tc>
      </w:tr>
      <w:tr w:rsidR="00F04A07" w:rsidTr="00F04A07">
        <w:tc>
          <w:tcPr>
            <w:tcW w:w="4247" w:type="dxa"/>
          </w:tcPr>
          <w:p w:rsidR="00F04A07" w:rsidRDefault="00F04A07"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64770</wp:posOffset>
                      </wp:positionV>
                      <wp:extent cx="1066800" cy="923925"/>
                      <wp:effectExtent l="0" t="0" r="19050" b="28575"/>
                      <wp:wrapNone/>
                      <wp:docPr id="9" name="Cilindr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923925"/>
                              </a:xfrm>
                              <a:prstGeom prst="ca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75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2">
                                      <a:lumMod val="75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2">
                                      <a:lumMod val="75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CC598F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ilindro 9" o:spid="_x0000_s1026" type="#_x0000_t22" style="position:absolute;margin-left:48.05pt;margin-top:5.1pt;width:84pt;height:7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" fillcolor="#c45911 [2405]" strokecolor="#1f4d78 [1604]" strokeweight="1pt">
                      <v:fill color2="#c45911 [2405]" rotate="t" colors="0 #7a2f00;.5 #b14801;1 #d35704" focus="100%" type="gradient"/>
                      <v:stroke joinstyle="miter"/>
                    </v:shape>
                  </w:pict>
                </mc:Fallback>
              </mc:AlternateContent>
            </w:r>
          </w:p>
          <w:p w:rsidR="00F04A07" w:rsidRDefault="00F04A07"/>
          <w:p w:rsidR="00F04A07" w:rsidRDefault="00F04A07"/>
          <w:p w:rsidR="00F04A07" w:rsidRDefault="00F04A07"/>
          <w:p w:rsidR="00F04A07" w:rsidRDefault="00F04A07"/>
          <w:p w:rsidR="00F04A07" w:rsidRDefault="00F04A07"/>
        </w:tc>
        <w:tc>
          <w:tcPr>
            <w:tcW w:w="4247" w:type="dxa"/>
          </w:tcPr>
          <w:p w:rsidR="00F04A07" w:rsidRDefault="00F04A07"/>
        </w:tc>
      </w:tr>
      <w:tr w:rsidR="00F04A07" w:rsidTr="00F04A07">
        <w:tc>
          <w:tcPr>
            <w:tcW w:w="4247" w:type="dxa"/>
          </w:tcPr>
          <w:p w:rsidR="00F04A07" w:rsidRDefault="00F04A07"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73660</wp:posOffset>
                      </wp:positionV>
                      <wp:extent cx="1057275" cy="828675"/>
                      <wp:effectExtent l="0" t="0" r="28575" b="28575"/>
                      <wp:wrapNone/>
                      <wp:docPr id="11" name="Cara sonrien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828675"/>
                              </a:xfrm>
                              <a:prstGeom prst="smileyFac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FF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FF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FF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81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C9BD9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Cara sonriente 11" o:spid="_x0000_s1026" type="#_x0000_t96" style="position:absolute;margin-left:54.8pt;margin-top:5.8pt;width:83.25pt;height:6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" fillcolor="#a0a000" strokecolor="#1f4d78 [1604]" strokeweight="1pt">
                      <v:fill color2="yellow" rotate="t" angle="315" colors="0 #a0a000;.5 #e6e600;1 yellow" focus="100%" type="gradient"/>
                      <v:stroke joinstyle="miter"/>
                    </v:shape>
                  </w:pict>
                </mc:Fallback>
              </mc:AlternateContent>
            </w:r>
          </w:p>
          <w:p w:rsidR="00F04A07" w:rsidRDefault="00F04A07"/>
          <w:p w:rsidR="00F04A07" w:rsidRDefault="00F04A07"/>
          <w:p w:rsidR="00F04A07" w:rsidRDefault="00F04A07"/>
          <w:p w:rsidR="00F04A07" w:rsidRDefault="00F04A07"/>
          <w:p w:rsidR="00F04A07" w:rsidRDefault="00F04A07"/>
        </w:tc>
        <w:tc>
          <w:tcPr>
            <w:tcW w:w="4247" w:type="dxa"/>
          </w:tcPr>
          <w:p w:rsidR="00F04A07" w:rsidRDefault="00F04A07"/>
        </w:tc>
      </w:tr>
      <w:tr w:rsidR="00F04A07" w:rsidTr="00F04A07">
        <w:tc>
          <w:tcPr>
            <w:tcW w:w="4247" w:type="dxa"/>
          </w:tcPr>
          <w:p w:rsidR="00F04A07" w:rsidRDefault="00F04A07"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00965</wp:posOffset>
                      </wp:positionV>
                      <wp:extent cx="2228850" cy="762000"/>
                      <wp:effectExtent l="0" t="19050" r="38100" b="38100"/>
                      <wp:wrapNone/>
                      <wp:docPr id="12" name="Flecha der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762000"/>
                              </a:xfrm>
                              <a:prstGeom prst="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5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B05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B05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  <a:tileRect t="-100000" r="-10000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D517F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12" o:spid="_x0000_s1026" type="#_x0000_t13" style="position:absolute;margin-left:9.8pt;margin-top:7.95pt;width:175.5pt;height:6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" adj="17908" fillcolor="#8fdea0" strokecolor="#1f4d78 [1604]" strokeweight="1pt">
                      <v:fill color2="#dff3e3" rotate="t" focusposition="1" focussize="" colors="0 #8fdea0;.5 #bce9c5;1 #dff3e3" focus="100%" type="gradientRadial"/>
                    </v:shape>
                  </w:pict>
                </mc:Fallback>
              </mc:AlternateContent>
            </w:r>
          </w:p>
          <w:p w:rsidR="00F04A07" w:rsidRDefault="00F04A07"/>
          <w:p w:rsidR="00F04A07" w:rsidRDefault="00F04A07"/>
          <w:p w:rsidR="00F04A07" w:rsidRDefault="00F04A07"/>
          <w:p w:rsidR="00F04A07" w:rsidRDefault="00F04A07"/>
          <w:p w:rsidR="00F04A07" w:rsidRDefault="00F04A07"/>
        </w:tc>
        <w:tc>
          <w:tcPr>
            <w:tcW w:w="4247" w:type="dxa"/>
          </w:tcPr>
          <w:p w:rsidR="00F04A07" w:rsidRDefault="00F04A07"/>
        </w:tc>
      </w:tr>
      <w:tr w:rsidR="00F04A07" w:rsidTr="00F04A07">
        <w:tc>
          <w:tcPr>
            <w:tcW w:w="4247" w:type="dxa"/>
          </w:tcPr>
          <w:p w:rsidR="00F04A07" w:rsidRDefault="00F04A07"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00330</wp:posOffset>
                      </wp:positionV>
                      <wp:extent cx="1066800" cy="876300"/>
                      <wp:effectExtent l="19050" t="19050" r="38100" b="38100"/>
                      <wp:wrapNone/>
                      <wp:docPr id="13" name="Estrella de 7 punt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876300"/>
                              </a:xfrm>
                              <a:prstGeom prst="star7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530F1" id="Estrella de 7 puntas 13" o:spid="_x0000_s1026" style="position:absolute;margin-left:49.55pt;margin-top:7.9pt;width:84pt;height:6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876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" path="m-3,563554l164275,389992,105646,173563r263480,l533400,,697674,173563r263480,l902525,389992r164278,173562l829414,659874,770784,876305,533400,779983,296016,876305,237386,659874,-3,563554xe" strokecolor="#7f5f00 [1607]" strokeweight="1pt">
                      <v:fill r:id="rId8" o:title="" recolor="t" rotate="t" type="tile"/>
                      <v:stroke joinstyle="miter"/>
                      <v:path arrowok="t" o:connecttype="custom" o:connectlocs="-3,563554;164275,389992;105646,173563;369126,173563;533400,0;697674,173563;961154,173563;902525,389992;1066803,563554;829414,659874;770784,876305;533400,779983;296016,876305;237386,659874;-3,563554" o:connectangles="0,0,0,0,0,0,0,0,0,0,0,0,0,0,0"/>
                    </v:shape>
                  </w:pict>
                </mc:Fallback>
              </mc:AlternateContent>
            </w:r>
          </w:p>
          <w:p w:rsidR="00F04A07" w:rsidRDefault="00F04A07"/>
          <w:p w:rsidR="00F04A07" w:rsidRDefault="00F04A07"/>
          <w:p w:rsidR="00F04A07" w:rsidRDefault="00F04A07"/>
          <w:p w:rsidR="00F04A07" w:rsidRDefault="00F04A07"/>
          <w:p w:rsidR="00F04A07" w:rsidRDefault="00F04A07"/>
        </w:tc>
        <w:tc>
          <w:tcPr>
            <w:tcW w:w="4247" w:type="dxa"/>
          </w:tcPr>
          <w:p w:rsidR="00F04A07" w:rsidRDefault="00F04A07"/>
        </w:tc>
      </w:tr>
      <w:tr w:rsidR="00F04A07" w:rsidTr="00F04A07">
        <w:tc>
          <w:tcPr>
            <w:tcW w:w="4247" w:type="dxa"/>
          </w:tcPr>
          <w:p w:rsidR="00F04A07" w:rsidRDefault="00F04A07"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42545</wp:posOffset>
                      </wp:positionV>
                      <wp:extent cx="1047750" cy="1038225"/>
                      <wp:effectExtent l="0" t="0" r="19050" b="28575"/>
                      <wp:wrapNone/>
                      <wp:docPr id="14" name="Cub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038225"/>
                              </a:xfrm>
                              <a:prstGeom prst="cube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D6CE46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o 14" o:spid="_x0000_s1026" type="#_x0000_t16" style="position:absolute;margin-left:63.8pt;margin-top:3.35pt;width:82.5pt;height:8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" strokecolor="#1f4d78 [1604]" strokeweight="1pt">
                      <v:fill r:id="rId10" o:title="" recolor="t" rotate="t" type="tile"/>
                    </v:shape>
                  </w:pict>
                </mc:Fallback>
              </mc:AlternateContent>
            </w:r>
          </w:p>
          <w:p w:rsidR="00F04A07" w:rsidRDefault="00F04A07"/>
          <w:p w:rsidR="00F04A07" w:rsidRDefault="00F04A07"/>
          <w:p w:rsidR="00F04A07" w:rsidRDefault="00F04A07"/>
          <w:p w:rsidR="00F04A07" w:rsidRDefault="00F04A07"/>
          <w:p w:rsidR="00F04A07" w:rsidRDefault="00F04A07"/>
          <w:p w:rsidR="00F04A07" w:rsidRDefault="00F04A07"/>
        </w:tc>
        <w:tc>
          <w:tcPr>
            <w:tcW w:w="4247" w:type="dxa"/>
          </w:tcPr>
          <w:p w:rsidR="00F04A07" w:rsidRDefault="00F04A07"/>
        </w:tc>
        <w:bookmarkStart w:id="0" w:name="_GoBack"/>
        <w:bookmarkEnd w:id="0"/>
      </w:tr>
    </w:tbl>
    <w:p w:rsidR="00E84C2A" w:rsidRDefault="00E84C2A"/>
    <w:p w:rsidR="00F04A07" w:rsidRDefault="00F04A07"/>
    <w:p w:rsidR="00F04A07" w:rsidRDefault="00F04A07"/>
    <w:p w:rsidR="00F04A07" w:rsidRDefault="00F04A07"/>
    <w:p w:rsidR="00E84C2A" w:rsidRPr="00E84C2A" w:rsidRDefault="00F04A07">
      <w:r>
        <w:rPr>
          <w:noProof/>
          <w:lang w:val="ca-ES" w:eastAsia="ca-ES"/>
        </w:rPr>
        <w:lastRenderedPageBreak/>
        <w:drawing>
          <wp:inline distT="0" distB="0" distL="0" distR="0" wp14:anchorId="0311FB16" wp14:editId="15CA1D28">
            <wp:extent cx="4486275" cy="3314700"/>
            <wp:effectExtent l="171450" t="171450" r="238125" b="228600"/>
            <wp:docPr id="2" name="Imagen 2" descr="▷ Dibujos Kawaii para Colorear 【Listos para Imprimir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Dibujos Kawaii para Colorear 【Listos para Imprimir】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9" t="4492" r="7551" b="8659"/>
                    <a:stretch/>
                  </pic:blipFill>
                  <pic:spPr bwMode="auto">
                    <a:xfrm>
                      <a:off x="0" y="0"/>
                      <a:ext cx="4487366" cy="331550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A07" w:rsidRDefault="00F04A07" w:rsidP="00895F96">
      <w:pPr>
        <w:jc w:val="center"/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32297" wp14:editId="2112DF30">
                <wp:simplePos x="0" y="0"/>
                <wp:positionH relativeFrom="column">
                  <wp:posOffset>1062990</wp:posOffset>
                </wp:positionH>
                <wp:positionV relativeFrom="paragraph">
                  <wp:posOffset>233046</wp:posOffset>
                </wp:positionV>
                <wp:extent cx="563880" cy="876300"/>
                <wp:effectExtent l="0" t="41910" r="41910" b="270510"/>
                <wp:wrapNone/>
                <wp:docPr id="6" name="Lun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4420">
                          <a:off x="0" y="0"/>
                          <a:ext cx="563880" cy="876300"/>
                        </a:xfrm>
                        <a:prstGeom prst="moon">
                          <a:avLst>
                            <a:gd name="adj" fmla="val 875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5D60FF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a 6" o:spid="_x0000_s1026" type="#_x0000_t184" style="position:absolute;margin-left:83.7pt;margin-top:18.35pt;width:44.4pt;height:69pt;rotation:3117788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" adj="18900" fillcolor="black [3200]" strokecolor="black [1600]" strokeweight="1pt"/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8B3B6" wp14:editId="5E633FC2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4810125" cy="4286250"/>
                <wp:effectExtent l="38100" t="38100" r="47625" b="381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428625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4B6CF" id="Rectángulo 3" o:spid="_x0000_s1026" style="position:absolute;margin-left:0;margin-top:1.1pt;width:378.75pt;height:33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" fillcolor="white [3201]" strokecolor="black [3200]" strokeweight="6pt">
                <w10:wrap anchorx="margin"/>
              </v:rect>
            </w:pict>
          </mc:Fallback>
        </mc:AlternateContent>
      </w:r>
    </w:p>
    <w:p w:rsidR="00F04A07" w:rsidRDefault="00F04A07" w:rsidP="00895F96">
      <w:pPr>
        <w:jc w:val="center"/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85420</wp:posOffset>
                </wp:positionV>
                <wp:extent cx="2533650" cy="2009775"/>
                <wp:effectExtent l="19050" t="1905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09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EA6BE" id="Elipse 4" o:spid="_x0000_s1026" style="position:absolute;margin-left:91.2pt;margin-top:14.6pt;width:199.5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" fillcolor="white [3212]" strokecolor="black [3213]" strokeweight="3pt">
                <v:stroke joinstyle="miter"/>
              </v:oval>
            </w:pict>
          </mc:Fallback>
        </mc:AlternateContent>
      </w: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0C053C" w:rsidRPr="00E84C2A" w:rsidRDefault="000C053C" w:rsidP="00895F96">
      <w:pPr>
        <w:jc w:val="center"/>
        <w:rPr>
          <w:rStyle w:val="Hipervnculo"/>
          <w:sz w:val="40"/>
          <w:szCs w:val="40"/>
        </w:rPr>
      </w:pPr>
    </w:p>
    <w:sectPr w:rsidR="000C053C" w:rsidRPr="00E84C2A" w:rsidSect="00D57526">
      <w:headerReference w:type="default" r:id="rId12"/>
      <w:pgSz w:w="11906" w:h="16838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88" w:rsidRDefault="009C6188" w:rsidP="00043851">
      <w:pPr>
        <w:spacing w:after="0" w:line="240" w:lineRule="auto"/>
      </w:pPr>
      <w:r>
        <w:separator/>
      </w:r>
    </w:p>
  </w:endnote>
  <w:endnote w:type="continuationSeparator" w:id="0">
    <w:p w:rsidR="009C6188" w:rsidRDefault="009C6188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88" w:rsidRDefault="009C6188" w:rsidP="00043851">
      <w:pPr>
        <w:spacing w:after="0" w:line="240" w:lineRule="auto"/>
      </w:pPr>
      <w:r>
        <w:separator/>
      </w:r>
    </w:p>
  </w:footnote>
  <w:footnote w:type="continuationSeparator" w:id="0">
    <w:p w:rsidR="009C6188" w:rsidRDefault="009C6188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E84C2A">
      <w:rPr>
        <w:lang w:val="en-US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0C053C"/>
    <w:rsid w:val="001022A2"/>
    <w:rsid w:val="001C39FC"/>
    <w:rsid w:val="002B4F21"/>
    <w:rsid w:val="00422EB2"/>
    <w:rsid w:val="005D06DD"/>
    <w:rsid w:val="005E4562"/>
    <w:rsid w:val="00615F92"/>
    <w:rsid w:val="0070186D"/>
    <w:rsid w:val="007640AE"/>
    <w:rsid w:val="00781249"/>
    <w:rsid w:val="007B1813"/>
    <w:rsid w:val="008950A3"/>
    <w:rsid w:val="00895F96"/>
    <w:rsid w:val="008A2A0C"/>
    <w:rsid w:val="00940034"/>
    <w:rsid w:val="00952D21"/>
    <w:rsid w:val="009C530B"/>
    <w:rsid w:val="009C6188"/>
    <w:rsid w:val="00D57526"/>
    <w:rsid w:val="00DE17FB"/>
    <w:rsid w:val="00E06927"/>
    <w:rsid w:val="00E741B5"/>
    <w:rsid w:val="00E84C2A"/>
    <w:rsid w:val="00F0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8C7E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89EB-2B19-4258-B99C-19AA00CC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quel Rivero</cp:lastModifiedBy>
  <cp:revision>2</cp:revision>
  <dcterms:created xsi:type="dcterms:W3CDTF">2022-03-10T21:30:00Z</dcterms:created>
  <dcterms:modified xsi:type="dcterms:W3CDTF">2022-03-10T21:30:00Z</dcterms:modified>
</cp:coreProperties>
</file>